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198E" w14:textId="77777777" w:rsidR="00565DFA" w:rsidRPr="00556316" w:rsidRDefault="00565DFA" w:rsidP="00565DFA">
      <w:pPr>
        <w:ind w:firstLine="720"/>
        <w:jc w:val="both"/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form (filled in and signed by the shareholder natural person and accompanied by the certified copy of the identity card signed by the holder of the identity card/filled in and signed by the legal representative of the shareholder legal person accompanied by the official document attesting his/her status of legal representative; the status of legal representative is certified based on the shareholders list on the registration/reference date, received from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ozitarul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tral) must be sent in original, by courier service, to the company's registered office located in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aș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1 C.I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aş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quare, enabling its registration by  </w:t>
      </w:r>
      <w:r w:rsidR="00553A51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B40FA9"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3A51" w:rsidRPr="00BA0CCF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</w:t>
      </w:r>
      <w:r w:rsidR="00553A51"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, 10.00</w:t>
      </w:r>
      <w:r w:rsidRPr="00556316">
        <w:rPr>
          <w:rFonts w:ascii="Segoe UI" w:hAnsi="Segoe UI" w:cs="Segoe UI"/>
          <w:b/>
          <w:i/>
          <w:sz w:val="24"/>
          <w:szCs w:val="24"/>
          <w:vertAlign w:val="superscript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m.,</w:t>
      </w:r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must be electronically signed with an extended electronic signature, according to Law 455/2001 on electronic signature, by e-mail at </w:t>
      </w:r>
      <w:hyperlink r:id="rId8" w:history="1">
        <w:r w:rsidRPr="00556316">
          <w:rPr>
            <w:rStyle w:val="Hyperlink"/>
            <w:rFonts w:ascii="Segoe UI" w:hAnsi="Segoe UI" w:cs="Segoe UI"/>
            <w:i/>
            <w:sz w:val="24"/>
            <w:szCs w:val="24"/>
            <w:lang w:val="en-G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ecretariat.ca_aga@transgaz.ro</w:t>
        </w:r>
      </w:hyperlink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nder the penalty established at Art. 125 (3) of Companies` Law 31/1990 republished, as amended.</w:t>
      </w:r>
    </w:p>
    <w:p w14:paraId="097A28A4" w14:textId="77777777" w:rsidR="00565DFA" w:rsidRPr="00565DFA" w:rsidRDefault="00565DFA" w:rsidP="00565DFA">
      <w:pPr>
        <w:jc w:val="both"/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5DFA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E75DD11" w14:textId="77777777" w:rsidR="00565DFA" w:rsidRPr="00942D2F" w:rsidRDefault="00565DFA" w:rsidP="00565DFA">
      <w:pPr>
        <w:rPr>
          <w:rFonts w:ascii="Segoe UI" w:hAnsi="Segoe UI" w:cs="Segoe UI"/>
          <w:sz w:val="24"/>
          <w:szCs w:val="24"/>
          <w:lang w:val="en-GB"/>
        </w:rPr>
      </w:pPr>
    </w:p>
    <w:p w14:paraId="7AAEA592" w14:textId="77777777" w:rsidR="00565DFA" w:rsidRPr="00556316" w:rsidRDefault="00565DFA" w:rsidP="00556316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 OF VOTE BY CORRESPONDENCE</w:t>
      </w:r>
    </w:p>
    <w:p w14:paraId="1912CE6C" w14:textId="77777777" w:rsidR="00565DFA" w:rsidRPr="00556316" w:rsidRDefault="00565DFA" w:rsidP="00565DFA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the </w:t>
      </w:r>
      <w:r w:rsidR="00E80D5E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inary General Meeting of the Shareholders of</w:t>
      </w:r>
    </w:p>
    <w:p w14:paraId="0185CCCC" w14:textId="77777777" w:rsidR="00565DFA" w:rsidRPr="00556316" w:rsidRDefault="00565DFA" w:rsidP="00565DFA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National Gas Transmission Company TRANSGAZ S.A. </w:t>
      </w:r>
    </w:p>
    <w:p w14:paraId="050E4D22" w14:textId="77777777" w:rsidR="00565DFA" w:rsidRPr="00556316" w:rsidRDefault="00565DFA" w:rsidP="00565DFA">
      <w:pPr>
        <w:jc w:val="center"/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ened for </w:t>
      </w:r>
      <w:r w:rsidR="00E80D5E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53A51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80D5E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53A51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53A51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</w:t>
      </w:r>
    </w:p>
    <w:p w14:paraId="10B1CC79" w14:textId="77777777" w:rsidR="00565DFA" w:rsidRPr="00565DFA" w:rsidRDefault="00565DFA" w:rsidP="00565DFA">
      <w:pPr>
        <w:jc w:val="center"/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FE08FF" w14:textId="77777777" w:rsidR="00565DFA" w:rsidRPr="00556316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>I, the undersigned____________________________________________________, residing at _____________</w:t>
      </w:r>
    </w:p>
    <w:p w14:paraId="1FABDA57" w14:textId="77777777" w:rsidR="00565DFA" w:rsidRPr="00556316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 xml:space="preserve">__________________________________________________________, ID card________ series _____ no. _____________, issued by ___________________, on ________________, personal identification number _____________________________,  holder of ___________________ shares issued by TRANSGAZ, registered with the Trade Register Office of Sibiu under no. J32/301/2000, tax identification number RO13068733, representing ______________________ % of the total number of 188.381.504 shares in  TRANSGAZ granting a number of ______________________ voting rights within the General Meeting of the  Shareholders representing______________% of the total shares/voting rights issued by TRANSGAZ </w:t>
      </w:r>
    </w:p>
    <w:p w14:paraId="1EE3EE04" w14:textId="77777777" w:rsidR="00565DFA" w:rsidRPr="00556316" w:rsidRDefault="00565DFA" w:rsidP="00565DFA">
      <w:pPr>
        <w:pStyle w:val="BodyText"/>
        <w:spacing w:line="360" w:lineRule="auto"/>
        <w:jc w:val="center"/>
        <w:rPr>
          <w:rFonts w:ascii="Segoe UI" w:hAnsi="Segoe UI" w:cs="Segoe UI"/>
          <w:b/>
          <w:sz w:val="24"/>
          <w:szCs w:val="24"/>
          <w:lang w:val="en-GB"/>
        </w:rPr>
      </w:pPr>
      <w:r w:rsidRPr="00556316">
        <w:rPr>
          <w:rFonts w:ascii="Segoe UI" w:hAnsi="Segoe UI" w:cs="Segoe UI"/>
          <w:b/>
          <w:sz w:val="24"/>
          <w:szCs w:val="24"/>
          <w:lang w:val="en-GB"/>
        </w:rPr>
        <w:t>or</w:t>
      </w:r>
    </w:p>
    <w:p w14:paraId="292ED42A" w14:textId="77777777" w:rsidR="00565DFA" w:rsidRPr="00942D2F" w:rsidRDefault="00565DFA" w:rsidP="00565DFA">
      <w:pPr>
        <w:pStyle w:val="BodyText"/>
        <w:spacing w:line="360" w:lineRule="auto"/>
        <w:rPr>
          <w:rFonts w:ascii="Segoe UI" w:hAnsi="Segoe UI" w:cs="Segoe UI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 xml:space="preserve"> We, the undersigned___________________________________________, headquartered in ___________________________________________________________________, registered with the Trade Register Office under registration number ____________________,  _____________________unique registration code ________ holder of __________________________ shares issued by TRANSGAZ, registered with the Trade Register Office of Sibiu under no. J32/301/2000, tax identification number RO13068733, representing______________________ % of the total number of shares issued by TRANSGAZ granting a number of______________________ voting rights within the </w:t>
      </w:r>
      <w:r w:rsidRPr="00556316">
        <w:rPr>
          <w:rFonts w:ascii="Segoe UI" w:hAnsi="Segoe UI" w:cs="Segoe UI"/>
          <w:sz w:val="24"/>
          <w:szCs w:val="24"/>
          <w:lang w:val="en-GB"/>
        </w:rPr>
        <w:lastRenderedPageBreak/>
        <w:t xml:space="preserve">General Meeting of the Shareholders representing </w:t>
      </w:r>
      <w:r w:rsidR="00415397">
        <w:rPr>
          <w:rFonts w:ascii="Segoe UI" w:hAnsi="Segoe UI" w:cs="Segoe UI"/>
          <w:sz w:val="24"/>
          <w:szCs w:val="24"/>
          <w:lang w:val="en-GB"/>
        </w:rPr>
        <w:t>____</w:t>
      </w:r>
      <w:r w:rsidRPr="00556316">
        <w:rPr>
          <w:rFonts w:ascii="Segoe UI" w:hAnsi="Segoe UI" w:cs="Segoe UI"/>
          <w:sz w:val="24"/>
          <w:szCs w:val="24"/>
          <w:lang w:val="en-GB"/>
        </w:rPr>
        <w:t>______________% of the total number of 188.381.504 shares  in TRANSGAZ, legally represented</w:t>
      </w:r>
      <w:r w:rsidR="00B74D22" w:rsidRPr="00556316">
        <w:rPr>
          <w:rFonts w:ascii="Segoe UI" w:hAnsi="Segoe UI" w:cs="Segoe UI"/>
          <w:b/>
          <w:sz w:val="24"/>
          <w:szCs w:val="24"/>
          <w:vertAlign w:val="superscript"/>
          <w:lang w:val="en-GB"/>
        </w:rPr>
        <w:t>1</w:t>
      </w:r>
      <w:r w:rsidRPr="00556316">
        <w:rPr>
          <w:rFonts w:ascii="Segoe UI" w:hAnsi="Segoe UI" w:cs="Segoe UI"/>
          <w:sz w:val="24"/>
          <w:szCs w:val="24"/>
          <w:lang w:val="en-GB"/>
        </w:rPr>
        <w:t xml:space="preserve"> by ______________________________________, as_____________________</w:t>
      </w:r>
      <w:r w:rsidR="00415397">
        <w:rPr>
          <w:rFonts w:ascii="Segoe UI" w:hAnsi="Segoe UI" w:cs="Segoe UI"/>
          <w:sz w:val="24"/>
          <w:szCs w:val="24"/>
          <w:lang w:val="en-GB"/>
        </w:rPr>
        <w:t>________</w:t>
      </w:r>
      <w:r w:rsidRPr="00556316">
        <w:rPr>
          <w:rFonts w:ascii="Segoe UI" w:hAnsi="Segoe UI" w:cs="Segoe UI"/>
          <w:sz w:val="24"/>
          <w:szCs w:val="24"/>
          <w:lang w:val="en-GB"/>
        </w:rPr>
        <w:t>__, ID series____________ no _______________ ,  according to art. 208, paragraph 2 of the Financial Supervisory Authority</w:t>
      </w:r>
      <w:r w:rsidRPr="00942D2F">
        <w:rPr>
          <w:rFonts w:ascii="Segoe UI" w:hAnsi="Segoe UI" w:cs="Segoe UI"/>
          <w:szCs w:val="24"/>
          <w:lang w:val="en-GB"/>
        </w:rPr>
        <w:t xml:space="preserve"> Regulation no. 5/2018 on the issuers of financial instruments and market operations, exercise my/our voting rights by correspondence for the items on the agenda of the </w:t>
      </w:r>
      <w:r w:rsidR="00E80D5E">
        <w:rPr>
          <w:rFonts w:ascii="Segoe UI" w:hAnsi="Segoe UI" w:cs="Segoe UI"/>
          <w:szCs w:val="24"/>
          <w:lang w:val="en-GB"/>
        </w:rPr>
        <w:t>O</w:t>
      </w:r>
      <w:r w:rsidRPr="00942D2F">
        <w:rPr>
          <w:rFonts w:ascii="Segoe UI" w:hAnsi="Segoe UI" w:cs="Segoe UI"/>
          <w:szCs w:val="24"/>
          <w:lang w:val="en-GB"/>
        </w:rPr>
        <w:t xml:space="preserve">rdinary General Meeting of the Shareholders of TRANSGAZ to be held on </w:t>
      </w:r>
      <w:r w:rsidR="00E80D5E">
        <w:rPr>
          <w:rFonts w:ascii="Segoe UI" w:hAnsi="Segoe UI" w:cs="Segoe UI"/>
          <w:b/>
          <w:szCs w:val="24"/>
          <w:lang w:val="en-GB"/>
        </w:rPr>
        <w:t>2</w:t>
      </w:r>
      <w:r w:rsidR="00553A51">
        <w:rPr>
          <w:rFonts w:ascii="Segoe UI" w:hAnsi="Segoe UI" w:cs="Segoe UI"/>
          <w:b/>
          <w:szCs w:val="24"/>
          <w:lang w:val="en-GB"/>
        </w:rPr>
        <w:t>5</w:t>
      </w:r>
      <w:r w:rsidRPr="00942D2F">
        <w:rPr>
          <w:rFonts w:ascii="Segoe UI" w:hAnsi="Segoe UI" w:cs="Segoe UI"/>
          <w:b/>
          <w:szCs w:val="24"/>
          <w:lang w:val="en-GB"/>
        </w:rPr>
        <w:t xml:space="preserve"> </w:t>
      </w:r>
      <w:r w:rsidR="00553A51">
        <w:rPr>
          <w:rFonts w:ascii="Segoe UI" w:hAnsi="Segoe UI" w:cs="Segoe UI"/>
          <w:b/>
          <w:szCs w:val="24"/>
          <w:lang w:val="en-GB"/>
        </w:rPr>
        <w:t>July</w:t>
      </w:r>
      <w:r w:rsidRPr="00942D2F">
        <w:rPr>
          <w:rFonts w:ascii="Segoe UI" w:hAnsi="Segoe UI" w:cs="Segoe UI"/>
          <w:b/>
          <w:szCs w:val="24"/>
          <w:lang w:val="en-GB"/>
        </w:rPr>
        <w:t xml:space="preserve"> 2024, at 10:00 a.m</w:t>
      </w:r>
      <w:r w:rsidRPr="00942D2F">
        <w:rPr>
          <w:rFonts w:ascii="Segoe UI" w:hAnsi="Segoe UI" w:cs="Segoe UI"/>
          <w:szCs w:val="24"/>
          <w:lang w:val="en-GB"/>
        </w:rPr>
        <w:t xml:space="preserve">., at the headquarters of the company located in Medias, 1 C.I. </w:t>
      </w:r>
      <w:proofErr w:type="spellStart"/>
      <w:r w:rsidRPr="00942D2F">
        <w:rPr>
          <w:rFonts w:ascii="Segoe UI" w:hAnsi="Segoe UI" w:cs="Segoe UI"/>
          <w:szCs w:val="24"/>
          <w:lang w:val="en-GB"/>
        </w:rPr>
        <w:t>Motas</w:t>
      </w:r>
      <w:proofErr w:type="spellEnd"/>
      <w:r w:rsidRPr="00942D2F">
        <w:rPr>
          <w:rFonts w:ascii="Segoe UI" w:hAnsi="Segoe UI" w:cs="Segoe UI"/>
          <w:szCs w:val="24"/>
          <w:lang w:val="en-GB"/>
        </w:rPr>
        <w:t xml:space="preserve"> Square, or at the date of the second meeting, if the first one is not held, as follows:</w:t>
      </w:r>
    </w:p>
    <w:p w14:paraId="048E1864" w14:textId="77777777" w:rsidR="00565DFA" w:rsidRPr="00942D2F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 w:eastAsia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1260"/>
        <w:gridCol w:w="1440"/>
        <w:gridCol w:w="1679"/>
      </w:tblGrid>
      <w:tr w:rsidR="00565DFA" w:rsidRPr="00556316" w14:paraId="751B08E2" w14:textId="77777777" w:rsidTr="00C8274F">
        <w:trPr>
          <w:cantSplit/>
          <w:trHeight w:val="529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A4A7298" w14:textId="77777777" w:rsidR="00565DFA" w:rsidRPr="00556316" w:rsidRDefault="00565DFA" w:rsidP="00C8274F">
            <w:pPr>
              <w:pStyle w:val="Heading3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mallCaps/>
                <w:sz w:val="24"/>
                <w:szCs w:val="24"/>
                <w:lang w:val="en-GB"/>
              </w:rPr>
              <w:t xml:space="preserve">                      ORDINARY GENERAL MEETING OF THE SHAREHOLDERS</w:t>
            </w:r>
          </w:p>
        </w:tc>
      </w:tr>
      <w:tr w:rsidR="00565DFA" w:rsidRPr="00556316" w14:paraId="1C496323" w14:textId="77777777" w:rsidTr="006E2F55">
        <w:trPr>
          <w:cantSplit/>
          <w:trHeight w:val="529"/>
          <w:tblHeader/>
        </w:trPr>
        <w:tc>
          <w:tcPr>
            <w:tcW w:w="5827" w:type="dxa"/>
            <w:vMerge w:val="restart"/>
            <w:shd w:val="clear" w:color="auto" w:fill="auto"/>
            <w:vAlign w:val="center"/>
          </w:tcPr>
          <w:p w14:paraId="2930B3E0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b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i/>
                <w:sz w:val="24"/>
                <w:szCs w:val="24"/>
                <w:lang w:val="en-GB"/>
              </w:rPr>
              <w:t>Item on the agenda</w:t>
            </w:r>
          </w:p>
        </w:tc>
        <w:tc>
          <w:tcPr>
            <w:tcW w:w="4379" w:type="dxa"/>
            <w:gridSpan w:val="3"/>
            <w:shd w:val="clear" w:color="auto" w:fill="auto"/>
            <w:vAlign w:val="center"/>
          </w:tcPr>
          <w:p w14:paraId="4C714FE5" w14:textId="77777777" w:rsidR="00565DFA" w:rsidRPr="00556316" w:rsidRDefault="00565DFA" w:rsidP="00C8274F">
            <w:pPr>
              <w:pStyle w:val="Heading3"/>
              <w:spacing w:after="120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Vote</w:t>
            </w:r>
          </w:p>
          <w:p w14:paraId="3212F4E2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(to be filled in, as appropriate, by for, against or abstention)</w:t>
            </w:r>
          </w:p>
        </w:tc>
      </w:tr>
      <w:tr w:rsidR="00565DFA" w:rsidRPr="00556316" w14:paraId="41F22623" w14:textId="77777777" w:rsidTr="006E2F55">
        <w:trPr>
          <w:cantSplit/>
          <w:trHeight w:val="463"/>
          <w:tblHeader/>
        </w:trPr>
        <w:tc>
          <w:tcPr>
            <w:tcW w:w="5827" w:type="dxa"/>
            <w:vMerge/>
            <w:shd w:val="clear" w:color="auto" w:fill="auto"/>
            <w:vAlign w:val="center"/>
          </w:tcPr>
          <w:p w14:paraId="466CF1CF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855F99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F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B162C7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AGAINST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72718E0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ABSTENTION</w:t>
            </w:r>
          </w:p>
        </w:tc>
      </w:tr>
      <w:tr w:rsidR="00402F51" w:rsidRPr="00556316" w14:paraId="100F15FD" w14:textId="77777777" w:rsidTr="006E2F55">
        <w:trPr>
          <w:cantSplit/>
          <w:trHeight w:val="412"/>
        </w:trPr>
        <w:tc>
          <w:tcPr>
            <w:tcW w:w="5827" w:type="dxa"/>
            <w:vMerge w:val="restart"/>
            <w:vAlign w:val="center"/>
          </w:tcPr>
          <w:p w14:paraId="01ADE19D" w14:textId="77777777" w:rsidR="006813EC" w:rsidRPr="00556316" w:rsidRDefault="00553A51" w:rsidP="007E204E">
            <w:pPr>
              <w:pStyle w:val="ListParagraph"/>
              <w:numPr>
                <w:ilvl w:val="0"/>
                <w:numId w:val="5"/>
              </w:numPr>
              <w:ind w:left="324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553A51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Preliminary approval of the "Development Plan of the National Natural Gas Transmission System for the period 2024 - 2033", supplemented/updated according to the comments from the public consultation, for submission to ANRE for approval.</w:t>
            </w:r>
          </w:p>
          <w:p w14:paraId="06B4EFCC" w14:textId="77777777" w:rsidR="00402F51" w:rsidRPr="00556316" w:rsidRDefault="00402F51" w:rsidP="006813EC">
            <w:pPr>
              <w:ind w:left="414" w:hanging="36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66601B95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Board of Administration</w:t>
            </w:r>
          </w:p>
        </w:tc>
      </w:tr>
      <w:tr w:rsidR="009C207B" w:rsidRPr="00556316" w14:paraId="4F747839" w14:textId="77777777" w:rsidTr="006E2F55">
        <w:trPr>
          <w:cantSplit/>
          <w:trHeight w:val="410"/>
        </w:trPr>
        <w:tc>
          <w:tcPr>
            <w:tcW w:w="5827" w:type="dxa"/>
            <w:vMerge/>
            <w:vAlign w:val="center"/>
          </w:tcPr>
          <w:p w14:paraId="2DCB408F" w14:textId="77777777" w:rsidR="009C207B" w:rsidRPr="00556316" w:rsidRDefault="009C207B" w:rsidP="008173AC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697889E2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04E9E6F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7320E169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61236F4C" w14:textId="77777777" w:rsidTr="006E2F55">
        <w:trPr>
          <w:cantSplit/>
          <w:trHeight w:val="516"/>
        </w:trPr>
        <w:tc>
          <w:tcPr>
            <w:tcW w:w="5827" w:type="dxa"/>
            <w:vMerge/>
            <w:vAlign w:val="center"/>
          </w:tcPr>
          <w:p w14:paraId="4234FEF2" w14:textId="77777777" w:rsidR="00402F51" w:rsidRPr="00556316" w:rsidRDefault="00402F51" w:rsidP="00402F5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06255466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362DB66E" w14:textId="77777777" w:rsidTr="007E204E">
        <w:trPr>
          <w:cantSplit/>
          <w:trHeight w:val="377"/>
        </w:trPr>
        <w:tc>
          <w:tcPr>
            <w:tcW w:w="5827" w:type="dxa"/>
            <w:vMerge/>
            <w:vAlign w:val="center"/>
          </w:tcPr>
          <w:p w14:paraId="277190D3" w14:textId="77777777" w:rsidR="00402F51" w:rsidRPr="00556316" w:rsidRDefault="00402F51" w:rsidP="00402F5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ACDBCCD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  <w:vAlign w:val="center"/>
          </w:tcPr>
          <w:p w14:paraId="51D0EF9F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  <w:tc>
          <w:tcPr>
            <w:tcW w:w="1679" w:type="dxa"/>
            <w:vAlign w:val="center"/>
          </w:tcPr>
          <w:p w14:paraId="578576DC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</w:tr>
      <w:tr w:rsidR="00402F51" w:rsidRPr="00556316" w14:paraId="3DA2E475" w14:textId="77777777" w:rsidTr="006E2F55">
        <w:trPr>
          <w:cantSplit/>
          <w:trHeight w:val="72"/>
        </w:trPr>
        <w:tc>
          <w:tcPr>
            <w:tcW w:w="5827" w:type="dxa"/>
            <w:vMerge w:val="restart"/>
            <w:vAlign w:val="center"/>
          </w:tcPr>
          <w:p w14:paraId="12BC7201" w14:textId="77777777" w:rsidR="00402F51" w:rsidRPr="00556316" w:rsidRDefault="00402F51" w:rsidP="00402F51">
            <w:pPr>
              <w:numPr>
                <w:ilvl w:val="0"/>
                <w:numId w:val="5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Setting the date of </w:t>
            </w:r>
            <w:r w:rsidR="00553A51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12</w:t>
            </w:r>
            <w:r w:rsidR="00D930CF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.0</w:t>
            </w:r>
            <w:r w:rsidR="00553A51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8</w:t>
            </w:r>
            <w:r w:rsidR="00D930CF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.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2024 as registration date for the shareholders subject to the Resolution of the Ordinary General Meeting of the Shareholders, according to the applicable laws.</w:t>
            </w:r>
          </w:p>
        </w:tc>
        <w:tc>
          <w:tcPr>
            <w:tcW w:w="4379" w:type="dxa"/>
            <w:gridSpan w:val="3"/>
            <w:vAlign w:val="center"/>
          </w:tcPr>
          <w:p w14:paraId="626E543F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Board of Administration</w:t>
            </w:r>
          </w:p>
        </w:tc>
      </w:tr>
      <w:tr w:rsidR="00402F51" w:rsidRPr="00556316" w14:paraId="3D29BA11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2D2321BD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7D22335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139D700A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19DFE390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0DC208C6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04D40535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54D86C5D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69A3A433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67D7575D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B3F76E8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5CC1803D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06619BD3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1DAD018F" w14:textId="77777777" w:rsidTr="006E2F55">
        <w:trPr>
          <w:cantSplit/>
          <w:trHeight w:val="74"/>
        </w:trPr>
        <w:tc>
          <w:tcPr>
            <w:tcW w:w="5827" w:type="dxa"/>
            <w:vMerge w:val="restart"/>
            <w:vAlign w:val="center"/>
          </w:tcPr>
          <w:p w14:paraId="45DF1B5C" w14:textId="77777777" w:rsidR="00402F51" w:rsidRPr="00556316" w:rsidRDefault="00402F51" w:rsidP="00402F51">
            <w:pPr>
              <w:numPr>
                <w:ilvl w:val="0"/>
                <w:numId w:val="5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Empowerment of Mr. Petru Ion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Văduva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as Chairman of the Board of Administration, or his alternate, Mr Nicolae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Minea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Administrator, to sign the Resolution of the </w:t>
            </w:r>
            <w:r w:rsidR="00B07E9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O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rdinary General Meeting of the Shareholders, 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lastRenderedPageBreak/>
              <w:t xml:space="preserve">and of Mr Leahu Mihai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Leontin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Deputy Director-General, to sign the necessary documents for the registration and publication of the Resolution of the </w:t>
            </w:r>
            <w:r w:rsidR="00B07E9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O</w:t>
            </w:r>
            <w:r w:rsidR="004F55BF"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rdinary 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General Meeting of the Shareholders at the Trade Register Office attached to Sibiu Law Court.</w:t>
            </w:r>
          </w:p>
        </w:tc>
        <w:tc>
          <w:tcPr>
            <w:tcW w:w="4379" w:type="dxa"/>
            <w:gridSpan w:val="3"/>
            <w:vAlign w:val="center"/>
          </w:tcPr>
          <w:p w14:paraId="1B29624E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lastRenderedPageBreak/>
              <w:t>The version proposed by the Board of Administration</w:t>
            </w:r>
          </w:p>
        </w:tc>
      </w:tr>
      <w:tr w:rsidR="00402F51" w:rsidRPr="00556316" w14:paraId="5840BFE3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11219FC5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1FB13B8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8305ACE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621845F5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3D72C621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470E5948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0C83F5A1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7B212C16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7727B301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90B3775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E5B545A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20BFDA29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</w:tbl>
    <w:p w14:paraId="42A535FD" w14:textId="77777777" w:rsidR="00565DFA" w:rsidRPr="00942D2F" w:rsidRDefault="00565DFA" w:rsidP="00565DFA">
      <w:pPr>
        <w:ind w:firstLine="72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5714F743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The shareholder is completely liable for the accuracy of the information provided herein and for the safe delivery of this form of vote.</w:t>
      </w:r>
    </w:p>
    <w:p w14:paraId="5A5EA2B3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7B94934D" w14:textId="77777777" w:rsidR="00565DFA" w:rsidRPr="002C39D4" w:rsidRDefault="00565DFA" w:rsidP="00565DFA">
      <w:pPr>
        <w:ind w:left="5040" w:hanging="4752"/>
        <w:jc w:val="both"/>
        <w:rPr>
          <w:rFonts w:ascii="Segoe UI" w:hAnsi="Segoe UI" w:cs="Segoe UI"/>
          <w:sz w:val="22"/>
          <w:szCs w:val="22"/>
          <w:lang w:val="en-GB"/>
        </w:rPr>
      </w:pPr>
      <w:r w:rsidRPr="002C39D4">
        <w:rPr>
          <w:rFonts w:ascii="Segoe UI" w:hAnsi="Segoe UI" w:cs="Segoe UI"/>
          <w:sz w:val="22"/>
          <w:szCs w:val="22"/>
          <w:lang w:val="en-GB"/>
        </w:rPr>
        <w:t xml:space="preserve">Date _________________ </w:t>
      </w:r>
      <w:r w:rsidRPr="002C39D4">
        <w:rPr>
          <w:rFonts w:ascii="Segoe UI" w:hAnsi="Segoe UI" w:cs="Segoe UI"/>
          <w:sz w:val="22"/>
          <w:szCs w:val="22"/>
          <w:lang w:val="en-GB"/>
        </w:rPr>
        <w:tab/>
        <w:t>Surname and name of shareholder natural person or legal representative of the shareholder legal person</w:t>
      </w:r>
    </w:p>
    <w:p w14:paraId="0DE3EEDB" w14:textId="77777777" w:rsidR="00565DFA" w:rsidRPr="00942D2F" w:rsidRDefault="00565DFA" w:rsidP="00565DFA">
      <w:pPr>
        <w:ind w:left="4604" w:firstLine="436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(clearly, in capital letters)</w:t>
      </w:r>
    </w:p>
    <w:p w14:paraId="7C4F0106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7DE74F98" w14:textId="77777777" w:rsidR="00565DFA" w:rsidRPr="00942D2F" w:rsidRDefault="00565DFA" w:rsidP="00565DFA">
      <w:pPr>
        <w:ind w:left="4604" w:firstLine="436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i/>
          <w:sz w:val="22"/>
          <w:szCs w:val="22"/>
          <w:vertAlign w:val="superscript"/>
          <w:lang w:val="en-GB"/>
        </w:rPr>
        <w:t>2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>__________________________</w:t>
      </w:r>
    </w:p>
    <w:p w14:paraId="2DE56358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  <w:lang w:val="en-GB"/>
        </w:rPr>
        <w:t xml:space="preserve">   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____________________ </w:t>
      </w:r>
    </w:p>
    <w:p w14:paraId="5420FAD0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1042E138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                     </w:t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  <w:t xml:space="preserve">        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(signature)</w:t>
      </w:r>
    </w:p>
    <w:p w14:paraId="70C6EB25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1A37E76D" w14:textId="77777777" w:rsidR="002C39D4" w:rsidRDefault="002C39D4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6DB5F32C" w14:textId="77777777" w:rsidR="00E72583" w:rsidRDefault="00E72583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783ED01F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Note:</w:t>
      </w:r>
    </w:p>
    <w:p w14:paraId="1CC34042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b/>
          <w:i/>
          <w:sz w:val="22"/>
          <w:szCs w:val="22"/>
          <w:vertAlign w:val="superscript"/>
          <w:lang w:val="en-GB"/>
        </w:rPr>
        <w:t>1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The status of legal representative shall be supported by the list of shareholders on the reference/registration date received from </w:t>
      </w:r>
      <w:proofErr w:type="spellStart"/>
      <w:r w:rsidRPr="00942D2F">
        <w:rPr>
          <w:rFonts w:ascii="Segoe UI" w:hAnsi="Segoe UI" w:cs="Segoe UI"/>
          <w:i/>
          <w:sz w:val="22"/>
          <w:szCs w:val="22"/>
          <w:lang w:val="en-GB"/>
        </w:rPr>
        <w:t>Depozitarul</w:t>
      </w:r>
      <w:proofErr w:type="spellEnd"/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Central. </w:t>
      </w:r>
    </w:p>
    <w:p w14:paraId="0984D55C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b/>
          <w:i/>
          <w:sz w:val="22"/>
          <w:szCs w:val="22"/>
          <w:vertAlign w:val="superscript"/>
          <w:lang w:val="en-GB"/>
        </w:rPr>
        <w:t>2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If the shareholder is a legal person, please provide the position of the legal representative</w:t>
      </w:r>
    </w:p>
    <w:p w14:paraId="47F9D26F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560AC603" w14:textId="77777777" w:rsidR="00320BA7" w:rsidRDefault="00320BA7"/>
    <w:sectPr w:rsidR="00320BA7" w:rsidSect="004237C6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851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25F8" w14:textId="77777777" w:rsidR="00AF0312" w:rsidRDefault="00AF0312">
      <w:r>
        <w:separator/>
      </w:r>
    </w:p>
  </w:endnote>
  <w:endnote w:type="continuationSeparator" w:id="0">
    <w:p w14:paraId="7B7DC23E" w14:textId="77777777" w:rsidR="00AF0312" w:rsidRDefault="00AF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120A" w14:textId="77777777" w:rsidR="00E96A94" w:rsidRDefault="00AC7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E9C4" w14:textId="77777777" w:rsidR="00E96A94" w:rsidRDefault="00CB6D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3AB2" w14:textId="77777777" w:rsidR="00E96A94" w:rsidRDefault="00AC714D">
    <w:pPr>
      <w:pStyle w:val="Footer"/>
      <w:framePr w:wrap="around" w:vAnchor="text" w:hAnchor="margin" w:xAlign="right" w:y="1"/>
      <w:rPr>
        <w:rStyle w:val="PageNumber"/>
      </w:rPr>
    </w:pP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begin"/>
    </w:r>
    <w:r w:rsidRPr="00EC0C5D">
      <w:rPr>
        <w:rStyle w:val="PageNumber"/>
        <w:rFonts w:ascii="Arial Narrow" w:hAnsi="Arial Narrow"/>
        <w:b/>
        <w:i/>
        <w:sz w:val="24"/>
        <w:szCs w:val="24"/>
      </w:rPr>
      <w:instrText xml:space="preserve"> PAGE </w:instrTex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separate"/>
    </w:r>
    <w:r>
      <w:rPr>
        <w:rStyle w:val="PageNumber"/>
        <w:rFonts w:ascii="Arial Narrow" w:hAnsi="Arial Narrow"/>
        <w:b/>
        <w:i/>
        <w:noProof/>
        <w:sz w:val="24"/>
        <w:szCs w:val="24"/>
      </w:rPr>
      <w:t>5</w: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C85FF" w14:textId="77777777" w:rsidR="00E96A94" w:rsidRDefault="00CB6D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4B2F" w14:textId="77777777" w:rsidR="00AF0312" w:rsidRDefault="00AF0312">
      <w:r>
        <w:separator/>
      </w:r>
    </w:p>
  </w:footnote>
  <w:footnote w:type="continuationSeparator" w:id="0">
    <w:p w14:paraId="35394A17" w14:textId="77777777" w:rsidR="00AF0312" w:rsidRDefault="00AF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7EAA" w14:textId="77777777" w:rsidR="00E96A94" w:rsidRDefault="00AC71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52237" w14:textId="77777777" w:rsidR="00E96A94" w:rsidRDefault="00CB6D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2C6E" w14:textId="77777777" w:rsidR="00E96A94" w:rsidRDefault="00CB6D80">
    <w:pPr>
      <w:pStyle w:val="Header"/>
      <w:framePr w:wrap="around" w:vAnchor="text" w:hAnchor="margin" w:xAlign="right" w:y="1"/>
      <w:rPr>
        <w:rStyle w:val="PageNumber"/>
      </w:rPr>
    </w:pPr>
  </w:p>
  <w:p w14:paraId="73894AE7" w14:textId="77777777" w:rsidR="00E96A94" w:rsidRDefault="00CB6D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F9B"/>
    <w:multiLevelType w:val="hybridMultilevel"/>
    <w:tmpl w:val="9236B5B0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1A5E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D6E"/>
    <w:multiLevelType w:val="hybridMultilevel"/>
    <w:tmpl w:val="031EF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27603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4F43"/>
    <w:multiLevelType w:val="hybridMultilevel"/>
    <w:tmpl w:val="F8CC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C0256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611B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FA"/>
    <w:rsid w:val="00033CBE"/>
    <w:rsid w:val="000732E4"/>
    <w:rsid w:val="0016211F"/>
    <w:rsid w:val="00230D0A"/>
    <w:rsid w:val="002C39D4"/>
    <w:rsid w:val="00320BA7"/>
    <w:rsid w:val="00322E91"/>
    <w:rsid w:val="00402F51"/>
    <w:rsid w:val="00415397"/>
    <w:rsid w:val="00483541"/>
    <w:rsid w:val="004C102F"/>
    <w:rsid w:val="004F55BF"/>
    <w:rsid w:val="00553A51"/>
    <w:rsid w:val="00556316"/>
    <w:rsid w:val="00565DFA"/>
    <w:rsid w:val="00617A46"/>
    <w:rsid w:val="006813EC"/>
    <w:rsid w:val="006E2F55"/>
    <w:rsid w:val="00732773"/>
    <w:rsid w:val="00785B4A"/>
    <w:rsid w:val="007E204E"/>
    <w:rsid w:val="007E70AD"/>
    <w:rsid w:val="00805E04"/>
    <w:rsid w:val="008173AC"/>
    <w:rsid w:val="009468A6"/>
    <w:rsid w:val="00991DF3"/>
    <w:rsid w:val="0099238E"/>
    <w:rsid w:val="009C207B"/>
    <w:rsid w:val="00A57D7F"/>
    <w:rsid w:val="00AC714D"/>
    <w:rsid w:val="00AF0312"/>
    <w:rsid w:val="00B07E9E"/>
    <w:rsid w:val="00B40FA9"/>
    <w:rsid w:val="00B74D22"/>
    <w:rsid w:val="00B851D4"/>
    <w:rsid w:val="00BA0CCF"/>
    <w:rsid w:val="00BA22F4"/>
    <w:rsid w:val="00C76564"/>
    <w:rsid w:val="00CA6A70"/>
    <w:rsid w:val="00CB6D80"/>
    <w:rsid w:val="00D930CF"/>
    <w:rsid w:val="00DA7297"/>
    <w:rsid w:val="00DC629B"/>
    <w:rsid w:val="00DE28BA"/>
    <w:rsid w:val="00E72583"/>
    <w:rsid w:val="00E80D5E"/>
    <w:rsid w:val="00F671AF"/>
    <w:rsid w:val="00F9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EAE0"/>
  <w15:chartTrackingRefBased/>
  <w15:docId w15:val="{688CC05B-A497-4C43-B97F-1BADD96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DF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5DFA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5DFA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565DFA"/>
    <w:pPr>
      <w:tabs>
        <w:tab w:val="center" w:pos="4320"/>
        <w:tab w:val="right" w:pos="8640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rsid w:val="00565DF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rsid w:val="00565DFA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rsid w:val="00565D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PageNumber">
    <w:name w:val="page number"/>
    <w:basedOn w:val="DefaultParagraphFont"/>
    <w:rsid w:val="00565DFA"/>
  </w:style>
  <w:style w:type="paragraph" w:styleId="BodyText">
    <w:name w:val="Body Text"/>
    <w:basedOn w:val="Normal"/>
    <w:link w:val="BodyTextChar"/>
    <w:rsid w:val="00565DFA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65DFA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rsid w:val="00565DFA"/>
    <w:rPr>
      <w:sz w:val="24"/>
      <w:szCs w:val="24"/>
    </w:rPr>
  </w:style>
  <w:style w:type="character" w:styleId="Hyperlink">
    <w:name w:val="Hyperlink"/>
    <w:uiPriority w:val="99"/>
    <w:unhideWhenUsed/>
    <w:rsid w:val="00565DF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D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8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ca_aga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5AB4-A506-4FE8-A088-56543BE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Sandu</dc:creator>
  <cp:keywords/>
  <dc:description/>
  <cp:lastModifiedBy>Claudia Florea</cp:lastModifiedBy>
  <cp:revision>3</cp:revision>
  <cp:lastPrinted>2024-06-19T09:46:00Z</cp:lastPrinted>
  <dcterms:created xsi:type="dcterms:W3CDTF">2024-06-18T09:13:00Z</dcterms:created>
  <dcterms:modified xsi:type="dcterms:W3CDTF">2024-06-19T09:46:00Z</dcterms:modified>
</cp:coreProperties>
</file>